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AA2" w:rsidRDefault="005C3AA2" w:rsidP="005C3AA2">
      <w:r>
        <w:rPr>
          <w:sz w:val="32"/>
        </w:rPr>
        <w:t>Lynn Blocklinger</w:t>
      </w:r>
      <w:r>
        <w:t xml:space="preserve">                                                                Cell: (815) 235-4608</w:t>
      </w:r>
    </w:p>
    <w:p w:rsidR="005C3AA2" w:rsidRDefault="00B8601E" w:rsidP="005C3AA2">
      <w:r>
        <w:t xml:space="preserve"> 8650 Ferris Ave</w:t>
      </w:r>
      <w:r w:rsidR="005C3AA2">
        <w:t xml:space="preserve">                                                   </w:t>
      </w:r>
      <w:r>
        <w:t xml:space="preserve">       </w:t>
      </w:r>
      <w:r w:rsidR="005C3AA2">
        <w:t xml:space="preserve">          Blocklinger.lynn@yahoo.com</w:t>
      </w:r>
    </w:p>
    <w:p w:rsidR="005C3AA2" w:rsidRDefault="00B8601E" w:rsidP="005C3AA2">
      <w:r>
        <w:t xml:space="preserve"> Morton Grove, IL 60053</w:t>
      </w:r>
    </w:p>
    <w:p w:rsidR="005C3AA2" w:rsidRDefault="005C3AA2" w:rsidP="005C3AA2">
      <w:r>
        <w:t xml:space="preserve">                         </w:t>
      </w:r>
    </w:p>
    <w:p w:rsidR="005C3AA2" w:rsidRDefault="005C3AA2" w:rsidP="005C3AA2">
      <w:pPr>
        <w:outlineLvl w:val="0"/>
        <w:rPr>
          <w:b/>
          <w:sz w:val="28"/>
        </w:rPr>
      </w:pPr>
      <w:r>
        <w:t xml:space="preserve">                                                 </w:t>
      </w:r>
      <w:r>
        <w:rPr>
          <w:b/>
          <w:sz w:val="28"/>
        </w:rPr>
        <w:t>Professional Objective</w:t>
      </w:r>
    </w:p>
    <w:p w:rsidR="005C3AA2" w:rsidRPr="00F43D0C" w:rsidRDefault="005C3AA2" w:rsidP="005C3AA2">
      <w:pPr>
        <w:rPr>
          <w:b/>
        </w:rPr>
      </w:pPr>
    </w:p>
    <w:p w:rsidR="005C3AA2" w:rsidRDefault="005C3AA2" w:rsidP="005C3AA2">
      <w:r>
        <w:t>To seek a position in a manufacturing facility where I can apply my strong work ethics and promotes personal growth</w:t>
      </w:r>
    </w:p>
    <w:p w:rsidR="005C3AA2" w:rsidRPr="00F43D0C" w:rsidRDefault="005C3AA2" w:rsidP="005C3AA2"/>
    <w:p w:rsidR="005C3AA2" w:rsidRDefault="005C3AA2" w:rsidP="005C3AA2">
      <w:pPr>
        <w:outlineLvl w:val="0"/>
        <w:rPr>
          <w:b/>
          <w:sz w:val="28"/>
        </w:rPr>
      </w:pPr>
      <w:r>
        <w:t xml:space="preserve">                                                 </w:t>
      </w:r>
      <w:r>
        <w:rPr>
          <w:b/>
          <w:sz w:val="28"/>
        </w:rPr>
        <w:t>Work Experience</w:t>
      </w:r>
    </w:p>
    <w:p w:rsidR="005C3AA2" w:rsidRDefault="005C3AA2" w:rsidP="005C3AA2"/>
    <w:p w:rsidR="005C3AA2" w:rsidRDefault="005C3AA2" w:rsidP="005C3AA2">
      <w:pPr>
        <w:outlineLvl w:val="0"/>
        <w:rPr>
          <w:b/>
        </w:rPr>
      </w:pPr>
      <w:r>
        <w:rPr>
          <w:b/>
        </w:rPr>
        <w:t>Sensata Technology (2010-2013)</w:t>
      </w:r>
    </w:p>
    <w:p w:rsidR="005C3AA2" w:rsidRDefault="005C3AA2" w:rsidP="005C3AA2">
      <w:proofErr w:type="spellStart"/>
      <w:r>
        <w:t>Freeport</w:t>
      </w:r>
      <w:proofErr w:type="gramStart"/>
      <w:r>
        <w:t>,IL</w:t>
      </w:r>
      <w:proofErr w:type="spellEnd"/>
      <w:proofErr w:type="gramEnd"/>
      <w:r>
        <w:t xml:space="preserve"> 61032.</w:t>
      </w:r>
    </w:p>
    <w:p w:rsidR="005C3AA2" w:rsidRDefault="005C3AA2" w:rsidP="005C3AA2">
      <w:proofErr w:type="gramStart"/>
      <w:r>
        <w:t>Sensata Technology bought-out Honeywell in 2010.</w:t>
      </w:r>
      <w:proofErr w:type="gramEnd"/>
      <w:r>
        <w:t xml:space="preserve"> My responsibilities are the same as when employed by Honeywell. My job was done in January of this year. My company made a decision to manufacture overseas.</w:t>
      </w:r>
    </w:p>
    <w:p w:rsidR="005C3AA2" w:rsidRDefault="005C3AA2" w:rsidP="005C3AA2"/>
    <w:p w:rsidR="005C3AA2" w:rsidRDefault="005C3AA2" w:rsidP="005C3AA2">
      <w:pPr>
        <w:outlineLvl w:val="0"/>
        <w:rPr>
          <w:b/>
        </w:rPr>
      </w:pPr>
      <w:r>
        <w:rPr>
          <w:b/>
        </w:rPr>
        <w:t>Honeywell Sensing &amp; Control (1999-2010)</w:t>
      </w:r>
    </w:p>
    <w:p w:rsidR="005C3AA2" w:rsidRPr="00C1375C" w:rsidRDefault="005C3AA2" w:rsidP="005C3AA2">
      <w:pPr>
        <w:outlineLvl w:val="0"/>
        <w:rPr>
          <w:b/>
        </w:rPr>
      </w:pPr>
      <w:proofErr w:type="spellStart"/>
      <w:r>
        <w:t>Freeport,IL</w:t>
      </w:r>
      <w:proofErr w:type="spellEnd"/>
      <w:r>
        <w:t xml:space="preserve"> 61032</w:t>
      </w:r>
    </w:p>
    <w:p w:rsidR="005C3AA2" w:rsidRDefault="005C3AA2" w:rsidP="005C3AA2">
      <w:r>
        <w:t xml:space="preserve">Automated Assembler Manufactured sensor for GM. </w:t>
      </w:r>
      <w:proofErr w:type="spellStart"/>
      <w:r>
        <w:t>Chrysler</w:t>
      </w:r>
      <w:proofErr w:type="gramStart"/>
      <w:r>
        <w:t>,Bocsh.Other</w:t>
      </w:r>
      <w:proofErr w:type="spellEnd"/>
      <w:proofErr w:type="gramEnd"/>
      <w:r>
        <w:t xml:space="preserve"> responsibilities included trouble-shooting and serviced role as department coordinator.</w:t>
      </w:r>
    </w:p>
    <w:p w:rsidR="005C3AA2" w:rsidRDefault="005C3AA2" w:rsidP="005C3AA2">
      <w:r>
        <w:t>Manual Assembler</w:t>
      </w:r>
      <w:proofErr w:type="gramStart"/>
      <w:r>
        <w:t>( 1979</w:t>
      </w:r>
      <w:proofErr w:type="gramEnd"/>
      <w:r>
        <w:t>-1999)</w:t>
      </w:r>
    </w:p>
    <w:p w:rsidR="005C3AA2" w:rsidRDefault="005C3AA2" w:rsidP="005C3AA2">
      <w:r>
        <w:t xml:space="preserve">Soldered circuit </w:t>
      </w:r>
      <w:proofErr w:type="gramStart"/>
      <w:r>
        <w:t>boards .Manufactured</w:t>
      </w:r>
      <w:proofErr w:type="gramEnd"/>
      <w:r>
        <w:t xml:space="preserve"> Switches for Maytag and John Deere. Promoted to department coordinator in 1987. </w:t>
      </w:r>
      <w:proofErr w:type="gramStart"/>
      <w:r>
        <w:t>Responsible for 10 employees.</w:t>
      </w:r>
      <w:proofErr w:type="gramEnd"/>
      <w:r>
        <w:t xml:space="preserve"> Ensure work is completed in a timely matter, Responsible for training new employees entering the department. Attended weekly meeting with technical and production control.</w:t>
      </w:r>
    </w:p>
    <w:p w:rsidR="005C3AA2" w:rsidRDefault="005C3AA2" w:rsidP="005C3AA2"/>
    <w:p w:rsidR="005C3AA2" w:rsidRDefault="005C3AA2" w:rsidP="005C3AA2">
      <w:pPr>
        <w:outlineLvl w:val="0"/>
        <w:rPr>
          <w:b/>
          <w:u w:val="single"/>
        </w:rPr>
      </w:pPr>
      <w:r>
        <w:t xml:space="preserve">                                                 </w:t>
      </w:r>
      <w:r>
        <w:rPr>
          <w:b/>
          <w:sz w:val="28"/>
        </w:rPr>
        <w:t>Related Work Experience</w:t>
      </w:r>
    </w:p>
    <w:p w:rsidR="005C3AA2" w:rsidRDefault="005C3AA2" w:rsidP="005C3AA2">
      <w:r>
        <w:t xml:space="preserve">Experienced with </w:t>
      </w:r>
      <w:proofErr w:type="gramStart"/>
      <w:r>
        <w:t>soldering  including</w:t>
      </w:r>
      <w:proofErr w:type="gramEnd"/>
      <w:r>
        <w:t xml:space="preserve"> wire harness, solder dipping. Assemble components and housing units in accordance with layout instructions and prints.</w:t>
      </w:r>
    </w:p>
    <w:p w:rsidR="005C3AA2" w:rsidRDefault="005C3AA2" w:rsidP="005C3AA2">
      <w:r>
        <w:t xml:space="preserve">Manual and Automated test </w:t>
      </w:r>
      <w:proofErr w:type="gramStart"/>
      <w:r>
        <w:t>sensors,</w:t>
      </w:r>
      <w:proofErr w:type="gramEnd"/>
      <w:r>
        <w:t xml:space="preserve"> also perform lot sample inspection of finished products.</w:t>
      </w:r>
    </w:p>
    <w:p w:rsidR="005C3AA2" w:rsidRDefault="005C3AA2" w:rsidP="005C3AA2"/>
    <w:p w:rsidR="005C3AA2" w:rsidRDefault="005C3AA2" w:rsidP="005C3AA2">
      <w:pPr>
        <w:outlineLvl w:val="0"/>
        <w:rPr>
          <w:b/>
          <w:sz w:val="28"/>
        </w:rPr>
      </w:pPr>
      <w:r>
        <w:t xml:space="preserve">                                                 </w:t>
      </w:r>
      <w:r>
        <w:rPr>
          <w:b/>
          <w:sz w:val="28"/>
        </w:rPr>
        <w:t>Training Completed</w:t>
      </w:r>
    </w:p>
    <w:p w:rsidR="005C3AA2" w:rsidRDefault="005C3AA2" w:rsidP="005C3AA2">
      <w:r>
        <w:t>Military Solder Certification (2007</w:t>
      </w:r>
      <w:proofErr w:type="gramStart"/>
      <w:r>
        <w:t>)                 Oracle</w:t>
      </w:r>
      <w:proofErr w:type="gramEnd"/>
      <w:r>
        <w:t xml:space="preserve"> MFG user/view screens/ 11iwip</w:t>
      </w:r>
    </w:p>
    <w:p w:rsidR="005C3AA2" w:rsidRDefault="005C3AA2" w:rsidP="005C3AA2">
      <w:r>
        <w:t>Cycle Count/N.M.A.R (</w:t>
      </w:r>
      <w:proofErr w:type="gramStart"/>
      <w:r>
        <w:t>2007 )</w:t>
      </w:r>
      <w:proofErr w:type="gramEnd"/>
      <w:r>
        <w:t xml:space="preserve">                              </w:t>
      </w:r>
      <w:proofErr w:type="spellStart"/>
      <w:r>
        <w:t>Safety&amp;Heath</w:t>
      </w:r>
      <w:proofErr w:type="spellEnd"/>
      <w:r>
        <w:t xml:space="preserve"> </w:t>
      </w:r>
      <w:proofErr w:type="spellStart"/>
      <w:r>
        <w:t>Enviroment</w:t>
      </w:r>
      <w:proofErr w:type="spellEnd"/>
      <w:r>
        <w:t>/ ISO 14001</w:t>
      </w:r>
    </w:p>
    <w:p w:rsidR="005C3AA2" w:rsidRDefault="005C3AA2" w:rsidP="005C3AA2"/>
    <w:p w:rsidR="005C3AA2" w:rsidRDefault="005C3AA2" w:rsidP="005C3AA2">
      <w:pPr>
        <w:outlineLvl w:val="0"/>
        <w:rPr>
          <w:rFonts w:ascii="Baskerville" w:hAnsi="Baskerville"/>
          <w:b/>
        </w:rPr>
      </w:pPr>
      <w:r>
        <w:t xml:space="preserve">                                                  </w:t>
      </w:r>
      <w:r>
        <w:rPr>
          <w:rFonts w:ascii="Bell MT" w:hAnsi="Bell MT"/>
          <w:b/>
          <w:sz w:val="32"/>
        </w:rPr>
        <w:t>Education</w:t>
      </w:r>
    </w:p>
    <w:p w:rsidR="005C3AA2" w:rsidRDefault="005C3AA2" w:rsidP="005C3AA2">
      <w:pPr>
        <w:outlineLvl w:val="0"/>
      </w:pPr>
      <w:r>
        <w:t>Freeport Senior High School</w:t>
      </w:r>
    </w:p>
    <w:p w:rsidR="005C3AA2" w:rsidRDefault="005C3AA2" w:rsidP="005C3AA2">
      <w:proofErr w:type="spellStart"/>
      <w:r>
        <w:t>Freeport</w:t>
      </w:r>
      <w:proofErr w:type="gramStart"/>
      <w:r>
        <w:t>,IL</w:t>
      </w:r>
      <w:proofErr w:type="spellEnd"/>
      <w:proofErr w:type="gramEnd"/>
      <w:r>
        <w:t xml:space="preserve"> 61032</w:t>
      </w:r>
    </w:p>
    <w:p w:rsidR="005C3AA2" w:rsidRPr="00C17A7E" w:rsidRDefault="005C3AA2" w:rsidP="005C3AA2">
      <w:r>
        <w:t>Received GED Certificate 1986</w:t>
      </w:r>
    </w:p>
    <w:p w:rsidR="005C3AA2" w:rsidRPr="00C17A7E" w:rsidRDefault="005C3AA2" w:rsidP="005C3AA2">
      <w:pPr>
        <w:pStyle w:val="Style1"/>
        <w:rPr>
          <w:b/>
        </w:rPr>
      </w:pPr>
      <w:r>
        <w:t xml:space="preserve">                                                  </w:t>
      </w:r>
    </w:p>
    <w:p w:rsidR="005C3AA2" w:rsidRPr="00C718A0" w:rsidRDefault="005C3AA2" w:rsidP="005C3AA2"/>
    <w:p w:rsidR="006344B7" w:rsidRPr="00F43D0C" w:rsidRDefault="006344B7" w:rsidP="00F43D0C"/>
    <w:p w:rsidR="006344B7" w:rsidRDefault="006344B7" w:rsidP="006344B7"/>
    <w:p w:rsidR="006344B7" w:rsidRPr="006344B7" w:rsidRDefault="006344B7" w:rsidP="006344B7">
      <w:pPr>
        <w:rPr>
          <w:smallCaps/>
          <w:sz w:val="28"/>
          <w:vertAlign w:val="subscript"/>
        </w:rPr>
      </w:pPr>
      <w:r>
        <w:t xml:space="preserve">   </w:t>
      </w:r>
    </w:p>
    <w:p w:rsidR="006344B7" w:rsidRPr="006344B7" w:rsidRDefault="006344B7" w:rsidP="006344B7">
      <w:pPr>
        <w:rPr>
          <w:smallCaps/>
          <w:sz w:val="28"/>
          <w:vertAlign w:val="subscript"/>
        </w:rPr>
      </w:pPr>
    </w:p>
    <w:sectPr w:rsidR="006344B7" w:rsidRPr="006344B7" w:rsidSect="001B6E52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6344B7"/>
    <w:rsid w:val="00033498"/>
    <w:rsid w:val="000373BA"/>
    <w:rsid w:val="001B6E52"/>
    <w:rsid w:val="001D698E"/>
    <w:rsid w:val="002526CB"/>
    <w:rsid w:val="002652C0"/>
    <w:rsid w:val="00283298"/>
    <w:rsid w:val="002D5021"/>
    <w:rsid w:val="00302E5C"/>
    <w:rsid w:val="0033060D"/>
    <w:rsid w:val="003501BD"/>
    <w:rsid w:val="0041671C"/>
    <w:rsid w:val="004B1108"/>
    <w:rsid w:val="004B2C70"/>
    <w:rsid w:val="005C3AA2"/>
    <w:rsid w:val="00606331"/>
    <w:rsid w:val="00621341"/>
    <w:rsid w:val="00632447"/>
    <w:rsid w:val="006344B7"/>
    <w:rsid w:val="006858FF"/>
    <w:rsid w:val="0071150E"/>
    <w:rsid w:val="00731590"/>
    <w:rsid w:val="00752F89"/>
    <w:rsid w:val="007A30D3"/>
    <w:rsid w:val="007F5150"/>
    <w:rsid w:val="00862B35"/>
    <w:rsid w:val="008F5F82"/>
    <w:rsid w:val="00930B56"/>
    <w:rsid w:val="00935A28"/>
    <w:rsid w:val="00964A58"/>
    <w:rsid w:val="00A0276B"/>
    <w:rsid w:val="00AD5C9E"/>
    <w:rsid w:val="00B2187E"/>
    <w:rsid w:val="00B24E3F"/>
    <w:rsid w:val="00B8601E"/>
    <w:rsid w:val="00C1375C"/>
    <w:rsid w:val="00C1440A"/>
    <w:rsid w:val="00C17A7E"/>
    <w:rsid w:val="00C373BC"/>
    <w:rsid w:val="00C432C4"/>
    <w:rsid w:val="00C718A0"/>
    <w:rsid w:val="00C917B8"/>
    <w:rsid w:val="00CA03E4"/>
    <w:rsid w:val="00D51882"/>
    <w:rsid w:val="00EE49D0"/>
    <w:rsid w:val="00F43D0C"/>
    <w:rsid w:val="00FC0340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148"/>
  </w:style>
  <w:style w:type="paragraph" w:styleId="Heading1">
    <w:name w:val="heading 1"/>
    <w:basedOn w:val="Normal"/>
    <w:next w:val="Normal"/>
    <w:link w:val="Heading1Char"/>
    <w:uiPriority w:val="9"/>
    <w:qFormat/>
    <w:rsid w:val="00C17A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7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344B7"/>
    <w:rPr>
      <w:color w:val="0000FF" w:themeColor="hyperlink"/>
      <w:u w:val="single"/>
    </w:rPr>
  </w:style>
  <w:style w:type="paragraph" w:customStyle="1" w:styleId="Style1">
    <w:name w:val="Style1"/>
    <w:basedOn w:val="Normal"/>
    <w:qFormat/>
    <w:rsid w:val="00752F89"/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17A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1375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8B95-812B-5A4D-A43E-253984A5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39</Characters>
  <Application>Microsoft Macintosh Word</Application>
  <DocSecurity>0</DocSecurity>
  <Lines>14</Lines>
  <Paragraphs>3</Paragraphs>
  <ScaleCrop>false</ScaleCrop>
  <Company>Office:mac 2008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locklinger</dc:creator>
  <cp:keywords/>
  <cp:lastModifiedBy>Bryan Blocklinger</cp:lastModifiedBy>
  <cp:revision>2</cp:revision>
  <cp:lastPrinted>2013-08-13T18:54:00Z</cp:lastPrinted>
  <dcterms:created xsi:type="dcterms:W3CDTF">2013-09-24T17:42:00Z</dcterms:created>
  <dcterms:modified xsi:type="dcterms:W3CDTF">2013-09-24T17:42:00Z</dcterms:modified>
</cp:coreProperties>
</file>